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9A07" w14:textId="77777777" w:rsidR="00B15AE4" w:rsidRDefault="00B15AE4" w:rsidP="006B3BAA"/>
    <w:p w14:paraId="4DC70BF4" w14:textId="070C0C2C" w:rsidR="00B15AE4" w:rsidRDefault="00B15AE4" w:rsidP="006B3BAA">
      <w:pPr>
        <w:rPr>
          <w:b/>
          <w:bCs/>
        </w:rPr>
      </w:pPr>
      <w:r w:rsidRPr="00B15AE4">
        <w:rPr>
          <w:b/>
          <w:bCs/>
        </w:rPr>
        <w:t xml:space="preserve">Release </w:t>
      </w:r>
      <w:proofErr w:type="spellStart"/>
      <w:r w:rsidRPr="00B15AE4">
        <w:rPr>
          <w:b/>
          <w:bCs/>
        </w:rPr>
        <w:t>notes</w:t>
      </w:r>
      <w:proofErr w:type="spellEnd"/>
      <w:r w:rsidRPr="00B15AE4">
        <w:rPr>
          <w:b/>
          <w:bCs/>
        </w:rPr>
        <w:t xml:space="preserve"> MIM </w:t>
      </w:r>
      <w:proofErr w:type="spellStart"/>
      <w:r w:rsidRPr="00B15AE4">
        <w:rPr>
          <w:b/>
          <w:bCs/>
        </w:rPr>
        <w:t>Toolbox</w:t>
      </w:r>
      <w:proofErr w:type="spellEnd"/>
      <w:r w:rsidRPr="00B15AE4">
        <w:rPr>
          <w:b/>
          <w:bCs/>
        </w:rPr>
        <w:t xml:space="preserve"> 1.1.1 en 1.2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uild</w:t>
      </w:r>
      <w:proofErr w:type="spellEnd"/>
      <w:r>
        <w:rPr>
          <w:b/>
          <w:bCs/>
        </w:rPr>
        <w:t xml:space="preserve"> 1.0</w:t>
      </w:r>
    </w:p>
    <w:p w14:paraId="32D00A54" w14:textId="1CF575CF" w:rsidR="00B15AE4" w:rsidRPr="00B15AE4" w:rsidRDefault="00B15AE4" w:rsidP="006B3BAA">
      <w:pPr>
        <w:rPr>
          <w:b/>
          <w:bCs/>
        </w:rPr>
      </w:pPr>
      <w:r>
        <w:rPr>
          <w:b/>
          <w:bCs/>
        </w:rPr>
        <w:t>2024-04-22</w:t>
      </w:r>
    </w:p>
    <w:p w14:paraId="22EA6265" w14:textId="77777777" w:rsidR="00B15AE4" w:rsidRDefault="00B15AE4" w:rsidP="006B3BAA"/>
    <w:p w14:paraId="0AC54A67" w14:textId="77777777" w:rsidR="00B15AE4" w:rsidRDefault="00B15AE4" w:rsidP="006B3BAA"/>
    <w:p w14:paraId="0EF852CF" w14:textId="22EB417E" w:rsidR="00CB497B" w:rsidRDefault="00CB497B" w:rsidP="006B3BAA">
      <w:r>
        <w:t xml:space="preserve">Toegevoegde </w:t>
      </w:r>
      <w:proofErr w:type="spellStart"/>
      <w:r>
        <w:t>Tagged</w:t>
      </w:r>
      <w:proofErr w:type="spellEnd"/>
      <w:r>
        <w:t xml:space="preserve"> </w:t>
      </w:r>
      <w:proofErr w:type="spellStart"/>
      <w:r>
        <w:t>Values</w:t>
      </w:r>
      <w:proofErr w:type="spellEnd"/>
      <w:r w:rsidR="00B15AE4">
        <w:t xml:space="preserve"> (metagegevens) </w:t>
      </w:r>
      <w:proofErr w:type="spellStart"/>
      <w:r w:rsidR="00B15AE4">
        <w:t>irt</w:t>
      </w:r>
      <w:proofErr w:type="spellEnd"/>
      <w:r w:rsidR="00B15AE4">
        <w:t xml:space="preserve"> </w:t>
      </w:r>
      <w:proofErr w:type="spellStart"/>
      <w:r w:rsidR="00B15AE4">
        <w:t>mim</w:t>
      </w:r>
      <w:proofErr w:type="spellEnd"/>
      <w:r w:rsidR="00B15AE4">
        <w:t xml:space="preserve"> versie 1.1.1 </w:t>
      </w:r>
      <w:proofErr w:type="spellStart"/>
      <w:r w:rsidR="00B15AE4">
        <w:t>build</w:t>
      </w:r>
      <w:proofErr w:type="spellEnd"/>
      <w:r w:rsidR="00B15AE4">
        <w:t xml:space="preserve"> 05</w:t>
      </w:r>
      <w:r>
        <w:t>:</w:t>
      </w:r>
    </w:p>
    <w:p w14:paraId="425DCB11" w14:textId="77777777" w:rsidR="002A0482" w:rsidRDefault="002A0482" w:rsidP="006B3BAA"/>
    <w:p w14:paraId="48D67340" w14:textId="77777777" w:rsidR="00AA01DD" w:rsidRDefault="00AA01DD" w:rsidP="00AA01DD">
      <w:pPr>
        <w:rPr>
          <w:b/>
          <w:bCs/>
        </w:rPr>
      </w:pPr>
    </w:p>
    <w:p w14:paraId="015FD51D" w14:textId="77777777" w:rsidR="00AA01DD" w:rsidRPr="00B15AE4" w:rsidRDefault="00AA01DD" w:rsidP="00AA01DD">
      <w:pPr>
        <w:rPr>
          <w:b/>
          <w:bCs/>
        </w:rPr>
      </w:pPr>
      <w:r w:rsidRPr="00B15AE4">
        <w:rPr>
          <w:b/>
          <w:bCs/>
        </w:rPr>
        <w:t>Informatiemodel:</w:t>
      </w:r>
    </w:p>
    <w:p w14:paraId="547F62E5" w14:textId="77777777" w:rsidR="00AA01DD" w:rsidRDefault="00AA01DD" w:rsidP="00AA01DD">
      <w:r>
        <w:t>Identificatie</w:t>
      </w:r>
    </w:p>
    <w:p w14:paraId="3601CF39" w14:textId="77777777" w:rsidR="00AA01DD" w:rsidRDefault="00AA01DD" w:rsidP="00AA01DD">
      <w:r>
        <w:t>Tekstopmaak</w:t>
      </w:r>
    </w:p>
    <w:p w14:paraId="7E778F73" w14:textId="77777777" w:rsidR="00AA01DD" w:rsidRDefault="00AA01DD" w:rsidP="00AA01DD">
      <w:r>
        <w:t>Basis-URI</w:t>
      </w:r>
    </w:p>
    <w:p w14:paraId="195B43FA" w14:textId="77777777" w:rsidR="00AA01DD" w:rsidRDefault="00AA01DD" w:rsidP="00AA01DD">
      <w:pPr>
        <w:rPr>
          <w:b/>
          <w:bCs/>
        </w:rPr>
      </w:pPr>
    </w:p>
    <w:p w14:paraId="662253EC" w14:textId="77777777" w:rsidR="00AA01DD" w:rsidRPr="00B15AE4" w:rsidRDefault="00AA01DD" w:rsidP="00AA01DD">
      <w:pPr>
        <w:rPr>
          <w:b/>
          <w:bCs/>
        </w:rPr>
      </w:pPr>
      <w:r w:rsidRPr="00B15AE4">
        <w:rPr>
          <w:b/>
          <w:bCs/>
        </w:rPr>
        <w:t>Domein:</w:t>
      </w:r>
    </w:p>
    <w:p w14:paraId="4DFA7820" w14:textId="77777777" w:rsidR="00AA01DD" w:rsidRDefault="00AA01DD" w:rsidP="00AA01DD">
      <w:r>
        <w:t>Identificatie</w:t>
      </w:r>
    </w:p>
    <w:p w14:paraId="1CDF32FA" w14:textId="77777777" w:rsidR="00AA01DD" w:rsidRDefault="00AA01DD" w:rsidP="00AA01DD">
      <w:r>
        <w:t>Basis-URI</w:t>
      </w:r>
    </w:p>
    <w:p w14:paraId="34B791C4" w14:textId="77777777" w:rsidR="00AA01DD" w:rsidRDefault="00AA01DD" w:rsidP="00AA01DD">
      <w:pPr>
        <w:rPr>
          <w:b/>
          <w:bCs/>
        </w:rPr>
      </w:pPr>
    </w:p>
    <w:p w14:paraId="2A1E3C78" w14:textId="5D4B8198" w:rsidR="00AA01DD" w:rsidRPr="00B15AE4" w:rsidRDefault="00AA01DD" w:rsidP="00AA01DD">
      <w:pPr>
        <w:rPr>
          <w:b/>
          <w:bCs/>
        </w:rPr>
      </w:pPr>
      <w:r w:rsidRPr="00B15AE4">
        <w:rPr>
          <w:b/>
          <w:bCs/>
        </w:rPr>
        <w:t>View:</w:t>
      </w:r>
    </w:p>
    <w:p w14:paraId="65029824" w14:textId="77777777" w:rsidR="00AA01DD" w:rsidRDefault="00AA01DD" w:rsidP="00AA01DD">
      <w:r>
        <w:t>Identificatie</w:t>
      </w:r>
    </w:p>
    <w:p w14:paraId="2F938109" w14:textId="77777777" w:rsidR="00AA01DD" w:rsidRDefault="00AA01DD" w:rsidP="00AA01DD">
      <w:r>
        <w:t>Basis-URI</w:t>
      </w:r>
    </w:p>
    <w:p w14:paraId="517226A9" w14:textId="77777777" w:rsidR="00AA01DD" w:rsidRDefault="00AA01DD" w:rsidP="006B3BAA">
      <w:pPr>
        <w:rPr>
          <w:b/>
          <w:bCs/>
        </w:rPr>
      </w:pPr>
    </w:p>
    <w:p w14:paraId="2642845F" w14:textId="77777777" w:rsidR="00AA01DD" w:rsidRPr="00B15AE4" w:rsidRDefault="00AA01DD" w:rsidP="00AA01DD">
      <w:pPr>
        <w:rPr>
          <w:b/>
          <w:bCs/>
        </w:rPr>
      </w:pPr>
      <w:r w:rsidRPr="00B15AE4">
        <w:rPr>
          <w:b/>
          <w:bCs/>
        </w:rPr>
        <w:t>Extern:</w:t>
      </w:r>
    </w:p>
    <w:p w14:paraId="60DCE8EE" w14:textId="77777777" w:rsidR="00AA01DD" w:rsidRDefault="00AA01DD" w:rsidP="00AA01DD">
      <w:r>
        <w:t>Identificatie</w:t>
      </w:r>
    </w:p>
    <w:p w14:paraId="15E0EA0D" w14:textId="77777777" w:rsidR="00AA01DD" w:rsidRDefault="00AA01DD" w:rsidP="00AA01DD">
      <w:r>
        <w:t>Basis-URI</w:t>
      </w:r>
    </w:p>
    <w:p w14:paraId="3475884C" w14:textId="77777777" w:rsidR="00AA01DD" w:rsidRDefault="00AA01DD" w:rsidP="006B3BAA">
      <w:pPr>
        <w:rPr>
          <w:b/>
          <w:bCs/>
        </w:rPr>
      </w:pPr>
    </w:p>
    <w:p w14:paraId="083E7CC6" w14:textId="056B253E" w:rsidR="002A0482" w:rsidRPr="002A0482" w:rsidRDefault="002A0482" w:rsidP="006B3BAA">
      <w:pPr>
        <w:rPr>
          <w:b/>
          <w:bCs/>
        </w:rPr>
      </w:pPr>
      <w:r w:rsidRPr="002A0482">
        <w:rPr>
          <w:b/>
          <w:bCs/>
        </w:rPr>
        <w:t>Objecttype:</w:t>
      </w:r>
    </w:p>
    <w:p w14:paraId="72797935" w14:textId="77777777" w:rsidR="002A0482" w:rsidRDefault="002A0482" w:rsidP="002A0482">
      <w:r>
        <w:t>Identificatie</w:t>
      </w:r>
    </w:p>
    <w:p w14:paraId="49F9A94F" w14:textId="77777777" w:rsidR="001E04B3" w:rsidRDefault="001E04B3" w:rsidP="002A0482"/>
    <w:p w14:paraId="6ED7F7A5" w14:textId="77777777" w:rsidR="001E04B3" w:rsidRPr="00B15AE4" w:rsidRDefault="001E04B3" w:rsidP="001E04B3">
      <w:pPr>
        <w:rPr>
          <w:b/>
          <w:bCs/>
        </w:rPr>
      </w:pPr>
      <w:r w:rsidRPr="00B15AE4">
        <w:rPr>
          <w:b/>
          <w:bCs/>
        </w:rPr>
        <w:t>Generalisatie:</w:t>
      </w:r>
    </w:p>
    <w:p w14:paraId="6E4464A8" w14:textId="77777777" w:rsidR="001E04B3" w:rsidRDefault="001E04B3" w:rsidP="001E04B3">
      <w:r>
        <w:t>Identificatie</w:t>
      </w:r>
    </w:p>
    <w:p w14:paraId="50D67AA4" w14:textId="77777777" w:rsidR="001E04B3" w:rsidRDefault="001E04B3" w:rsidP="001E04B3">
      <w:proofErr w:type="spellStart"/>
      <w:r>
        <w:t>Mixin</w:t>
      </w:r>
      <w:proofErr w:type="spellEnd"/>
    </w:p>
    <w:p w14:paraId="43790820" w14:textId="77777777" w:rsidR="00CB497B" w:rsidRDefault="00CB497B" w:rsidP="006B3BAA"/>
    <w:p w14:paraId="59C17940" w14:textId="565B4A62" w:rsidR="00CB497B" w:rsidRPr="00B15AE4" w:rsidRDefault="00CB497B" w:rsidP="006B3BAA">
      <w:pPr>
        <w:rPr>
          <w:b/>
          <w:bCs/>
        </w:rPr>
      </w:pPr>
      <w:r w:rsidRPr="00B15AE4">
        <w:rPr>
          <w:b/>
          <w:bCs/>
        </w:rPr>
        <w:t>Attribuutsoort:</w:t>
      </w:r>
    </w:p>
    <w:p w14:paraId="77FC6F18" w14:textId="66917970" w:rsidR="00CB497B" w:rsidRDefault="00CB497B" w:rsidP="006B3BAA">
      <w:r>
        <w:t>Identificatie</w:t>
      </w:r>
    </w:p>
    <w:p w14:paraId="148E78E7" w14:textId="10CEEA2B" w:rsidR="00CB497B" w:rsidRDefault="00CB497B" w:rsidP="006B3BAA">
      <w:r>
        <w:t>Heeft tijdlijn geldigheid</w:t>
      </w:r>
    </w:p>
    <w:p w14:paraId="5794AF65" w14:textId="2BACB86D" w:rsidR="00CB497B" w:rsidRDefault="00CB497B" w:rsidP="006B3BAA">
      <w:r>
        <w:t>Heeft tijdlijn registratie</w:t>
      </w:r>
    </w:p>
    <w:p w14:paraId="5F430F93" w14:textId="1C50BF70" w:rsidR="00CB497B" w:rsidRDefault="00CB497B" w:rsidP="006B3BAA">
      <w:r>
        <w:t>Minimumwaarde inclusief</w:t>
      </w:r>
    </w:p>
    <w:p w14:paraId="76006164" w14:textId="65CCE1CB" w:rsidR="00CB497B" w:rsidRPr="006B3BAA" w:rsidRDefault="00CB497B" w:rsidP="00CB497B">
      <w:r>
        <w:t>Minimumwaarde exclusief</w:t>
      </w:r>
    </w:p>
    <w:p w14:paraId="146DB0DB" w14:textId="468CE363" w:rsidR="00CB497B" w:rsidRDefault="00CB497B" w:rsidP="00CB497B">
      <w:r>
        <w:t>Maximumwaarde inclusief</w:t>
      </w:r>
    </w:p>
    <w:p w14:paraId="4F267017" w14:textId="470A170B" w:rsidR="00CB497B" w:rsidRDefault="00CB497B" w:rsidP="00CB497B">
      <w:r>
        <w:t>Maximumwaarde exclusief</w:t>
      </w:r>
    </w:p>
    <w:p w14:paraId="14AC947C" w14:textId="77777777" w:rsidR="001E04B3" w:rsidRDefault="001E04B3" w:rsidP="001E04B3">
      <w:r>
        <w:t>Eenheid</w:t>
      </w:r>
    </w:p>
    <w:p w14:paraId="530AA364" w14:textId="77777777" w:rsidR="00AA01DD" w:rsidRDefault="00AA01DD" w:rsidP="00CB497B"/>
    <w:p w14:paraId="68A63785" w14:textId="77777777" w:rsidR="00AA01DD" w:rsidRPr="00B15AE4" w:rsidRDefault="00AA01DD" w:rsidP="00AA01DD">
      <w:pPr>
        <w:rPr>
          <w:b/>
          <w:bCs/>
        </w:rPr>
      </w:pPr>
      <w:r w:rsidRPr="00B15AE4">
        <w:rPr>
          <w:b/>
          <w:bCs/>
        </w:rPr>
        <w:t>Relatiesoort:</w:t>
      </w:r>
    </w:p>
    <w:p w14:paraId="4BACC7BA" w14:textId="77777777" w:rsidR="00AA01DD" w:rsidRDefault="00AA01DD" w:rsidP="00AA01DD">
      <w:r>
        <w:t>Identificatie</w:t>
      </w:r>
    </w:p>
    <w:p w14:paraId="3E76FF51" w14:textId="77777777" w:rsidR="00AA01DD" w:rsidRDefault="00AA01DD" w:rsidP="00AA01DD">
      <w:r>
        <w:t>Heeft tijdlijn geldigheid</w:t>
      </w:r>
    </w:p>
    <w:p w14:paraId="762D8A9C" w14:textId="77777777" w:rsidR="00AA01DD" w:rsidRDefault="00AA01DD" w:rsidP="00AA01DD">
      <w:r>
        <w:t>Heeft tijdlijn registratie</w:t>
      </w:r>
    </w:p>
    <w:p w14:paraId="436DDC38" w14:textId="77777777" w:rsidR="00AA01DD" w:rsidRDefault="00AA01DD" w:rsidP="00CB497B"/>
    <w:p w14:paraId="02C30EC8" w14:textId="77777777" w:rsidR="00AA01DD" w:rsidRPr="00B15AE4" w:rsidRDefault="00AA01DD" w:rsidP="00AA01DD">
      <w:pPr>
        <w:rPr>
          <w:b/>
          <w:bCs/>
        </w:rPr>
      </w:pPr>
      <w:r w:rsidRPr="00B15AE4">
        <w:rPr>
          <w:b/>
          <w:bCs/>
        </w:rPr>
        <w:t>Relatierol:</w:t>
      </w:r>
    </w:p>
    <w:p w14:paraId="101ABA31" w14:textId="77777777" w:rsidR="00AA01DD" w:rsidRDefault="00AA01DD" w:rsidP="00AA01DD">
      <w:r>
        <w:t>Identificatie</w:t>
      </w:r>
    </w:p>
    <w:p w14:paraId="6C65B1BB" w14:textId="77777777" w:rsidR="00AA01DD" w:rsidRDefault="00AA01DD" w:rsidP="00AA01DD">
      <w:r>
        <w:t>Heeft tijdlijn geldigheid</w:t>
      </w:r>
    </w:p>
    <w:p w14:paraId="1460522A" w14:textId="77777777" w:rsidR="00AA01DD" w:rsidRDefault="00AA01DD" w:rsidP="00AA01DD">
      <w:r>
        <w:t>Heeft tijdlijn registratie</w:t>
      </w:r>
    </w:p>
    <w:p w14:paraId="1E0D0018" w14:textId="77777777" w:rsidR="001E04B3" w:rsidRDefault="001E04B3" w:rsidP="00AA01DD"/>
    <w:p w14:paraId="07F11BBA" w14:textId="77777777" w:rsidR="001E04B3" w:rsidRPr="00B15AE4" w:rsidRDefault="001E04B3" w:rsidP="001E04B3">
      <w:pPr>
        <w:rPr>
          <w:b/>
          <w:bCs/>
        </w:rPr>
      </w:pPr>
      <w:r w:rsidRPr="00B15AE4">
        <w:rPr>
          <w:b/>
          <w:bCs/>
        </w:rPr>
        <w:lastRenderedPageBreak/>
        <w:t>Relatieklasse:</w:t>
      </w:r>
    </w:p>
    <w:p w14:paraId="47C1547C" w14:textId="77777777" w:rsidR="001E04B3" w:rsidRDefault="001E04B3" w:rsidP="001E04B3">
      <w:r>
        <w:t>Identificatie</w:t>
      </w:r>
    </w:p>
    <w:p w14:paraId="5ED2EF70" w14:textId="77777777" w:rsidR="001E04B3" w:rsidRDefault="001E04B3" w:rsidP="001E04B3">
      <w:r>
        <w:t>Heeft tijdlijn geldigheid</w:t>
      </w:r>
    </w:p>
    <w:p w14:paraId="5D388616" w14:textId="77777777" w:rsidR="001E04B3" w:rsidRDefault="001E04B3" w:rsidP="001E04B3">
      <w:r>
        <w:t>Heeft tijdlijn registratie</w:t>
      </w:r>
    </w:p>
    <w:p w14:paraId="71B814C9" w14:textId="77777777" w:rsidR="001E04B3" w:rsidRDefault="001E04B3" w:rsidP="001E04B3"/>
    <w:p w14:paraId="3E0248D9" w14:textId="77777777" w:rsidR="001E04B3" w:rsidRPr="00B15AE4" w:rsidRDefault="001E04B3" w:rsidP="001E04B3">
      <w:pPr>
        <w:rPr>
          <w:b/>
          <w:bCs/>
        </w:rPr>
      </w:pPr>
      <w:r w:rsidRPr="00B15AE4">
        <w:rPr>
          <w:b/>
          <w:bCs/>
        </w:rPr>
        <w:t>Externe koppeling:</w:t>
      </w:r>
    </w:p>
    <w:p w14:paraId="78B180F9" w14:textId="77777777" w:rsidR="001E04B3" w:rsidRDefault="001E04B3" w:rsidP="001E04B3">
      <w:r>
        <w:t>Identificatie</w:t>
      </w:r>
    </w:p>
    <w:p w14:paraId="4CADCFFC" w14:textId="77777777" w:rsidR="001E04B3" w:rsidRDefault="001E04B3" w:rsidP="001E04B3">
      <w:r>
        <w:t>Heeft tijdlijn geldigheid</w:t>
      </w:r>
    </w:p>
    <w:p w14:paraId="4310D661" w14:textId="77777777" w:rsidR="001E04B3" w:rsidRDefault="001E04B3" w:rsidP="001E04B3">
      <w:r>
        <w:t>Heeft tijdlijn registratie</w:t>
      </w:r>
    </w:p>
    <w:p w14:paraId="43FAF098" w14:textId="77777777" w:rsidR="00AA01DD" w:rsidRDefault="00AA01DD" w:rsidP="00AA01DD"/>
    <w:p w14:paraId="36D40BA3" w14:textId="77777777" w:rsidR="00AA01DD" w:rsidRPr="00B15AE4" w:rsidRDefault="00AA01DD" w:rsidP="00AA01DD">
      <w:pPr>
        <w:rPr>
          <w:b/>
          <w:bCs/>
        </w:rPr>
      </w:pPr>
      <w:proofErr w:type="spellStart"/>
      <w:r w:rsidRPr="00B15AE4">
        <w:rPr>
          <w:b/>
          <w:bCs/>
        </w:rPr>
        <w:t>Gegevensgroeptype</w:t>
      </w:r>
      <w:proofErr w:type="spellEnd"/>
      <w:r>
        <w:rPr>
          <w:b/>
          <w:bCs/>
        </w:rPr>
        <w:t>:</w:t>
      </w:r>
    </w:p>
    <w:p w14:paraId="7FCF3711" w14:textId="77777777" w:rsidR="00AA01DD" w:rsidRDefault="00AA01DD" w:rsidP="00AA01DD">
      <w:r>
        <w:t>Identificatie</w:t>
      </w:r>
    </w:p>
    <w:p w14:paraId="34BE259B" w14:textId="77777777" w:rsidR="00AA01DD" w:rsidRDefault="00AA01DD" w:rsidP="00AA01DD"/>
    <w:p w14:paraId="304A4B2A" w14:textId="17026E4E" w:rsidR="00AA01DD" w:rsidRPr="00B15AE4" w:rsidRDefault="00AA01DD" w:rsidP="00AA01DD">
      <w:pPr>
        <w:rPr>
          <w:b/>
          <w:bCs/>
        </w:rPr>
      </w:pPr>
      <w:proofErr w:type="spellStart"/>
      <w:r w:rsidRPr="00B15AE4">
        <w:rPr>
          <w:b/>
          <w:bCs/>
        </w:rPr>
        <w:t>Gegevensgroept</w:t>
      </w:r>
      <w:proofErr w:type="spellEnd"/>
      <w:r>
        <w:rPr>
          <w:b/>
          <w:bCs/>
        </w:rPr>
        <w:t>:</w:t>
      </w:r>
    </w:p>
    <w:p w14:paraId="2D324EBE" w14:textId="77777777" w:rsidR="00AA01DD" w:rsidRDefault="00AA01DD" w:rsidP="00AA01DD">
      <w:r>
        <w:t>Identificatie</w:t>
      </w:r>
    </w:p>
    <w:p w14:paraId="74031F48" w14:textId="77777777" w:rsidR="00AA01DD" w:rsidRDefault="00AA01DD" w:rsidP="00AA01DD"/>
    <w:p w14:paraId="6E49B905" w14:textId="0139CCEE" w:rsidR="00CB497B" w:rsidRPr="00B15AE4" w:rsidRDefault="00CB497B" w:rsidP="00CB497B">
      <w:pPr>
        <w:rPr>
          <w:b/>
          <w:bCs/>
        </w:rPr>
      </w:pPr>
      <w:r w:rsidRPr="00B15AE4">
        <w:rPr>
          <w:b/>
          <w:bCs/>
        </w:rPr>
        <w:t>Codelijst:</w:t>
      </w:r>
    </w:p>
    <w:p w14:paraId="0206216A" w14:textId="77777777" w:rsidR="00CB497B" w:rsidRDefault="00CB497B" w:rsidP="00CB497B">
      <w:r>
        <w:t>Identificatie</w:t>
      </w:r>
    </w:p>
    <w:p w14:paraId="17F6E6C9" w14:textId="3270CC67" w:rsidR="00CB497B" w:rsidRDefault="00CB497B" w:rsidP="006B3BAA">
      <w:r>
        <w:t>Doelformaat</w:t>
      </w:r>
    </w:p>
    <w:p w14:paraId="393A8ADC" w14:textId="0F383107" w:rsidR="00CB497B" w:rsidRDefault="00CB497B" w:rsidP="006B3BAA">
      <w:r>
        <w:t>Waarde-item</w:t>
      </w:r>
    </w:p>
    <w:p w14:paraId="7B55C244" w14:textId="4DE12D6F" w:rsidR="00CB497B" w:rsidRDefault="00CB497B" w:rsidP="006B3BAA">
      <w:r>
        <w:t>Profielspecificatie</w:t>
      </w:r>
    </w:p>
    <w:p w14:paraId="7D3CC504" w14:textId="77777777" w:rsidR="00AA01DD" w:rsidRDefault="00AA01DD" w:rsidP="006B3BAA"/>
    <w:p w14:paraId="18D8FA6A" w14:textId="77777777" w:rsidR="00AA01DD" w:rsidRPr="00B15AE4" w:rsidRDefault="00AA01DD" w:rsidP="00AA01DD">
      <w:pPr>
        <w:rPr>
          <w:b/>
          <w:bCs/>
        </w:rPr>
      </w:pPr>
      <w:r w:rsidRPr="00B15AE4">
        <w:rPr>
          <w:b/>
          <w:bCs/>
        </w:rPr>
        <w:t>Gestructureerd datatype:</w:t>
      </w:r>
    </w:p>
    <w:p w14:paraId="570B69EE" w14:textId="77777777" w:rsidR="00AA01DD" w:rsidRDefault="00AA01DD" w:rsidP="00AA01DD">
      <w:r>
        <w:t>Identificatie</w:t>
      </w:r>
    </w:p>
    <w:p w14:paraId="4B8445F3" w14:textId="77777777" w:rsidR="00CB497B" w:rsidRDefault="00CB497B" w:rsidP="006B3BAA"/>
    <w:p w14:paraId="3C91B181" w14:textId="6AF10C39" w:rsidR="00CB497B" w:rsidRPr="00B15AE4" w:rsidRDefault="00CB497B" w:rsidP="006B3BAA">
      <w:pPr>
        <w:rPr>
          <w:b/>
          <w:bCs/>
        </w:rPr>
      </w:pPr>
      <w:r w:rsidRPr="00B15AE4">
        <w:rPr>
          <w:b/>
          <w:bCs/>
        </w:rPr>
        <w:t>Data element:</w:t>
      </w:r>
    </w:p>
    <w:p w14:paraId="1064C998" w14:textId="77777777" w:rsidR="00CB497B" w:rsidRDefault="00CB497B" w:rsidP="00CB497B">
      <w:r>
        <w:t>Identificatie</w:t>
      </w:r>
    </w:p>
    <w:p w14:paraId="266F786C" w14:textId="77777777" w:rsidR="00CB497B" w:rsidRDefault="00CB497B" w:rsidP="00CB497B">
      <w:r>
        <w:t>Minimumwaarde inclusief</w:t>
      </w:r>
    </w:p>
    <w:p w14:paraId="1D6B917E" w14:textId="77777777" w:rsidR="00CB497B" w:rsidRPr="006B3BAA" w:rsidRDefault="00CB497B" w:rsidP="00CB497B">
      <w:r>
        <w:t>Minimumwaarde exclusief</w:t>
      </w:r>
    </w:p>
    <w:p w14:paraId="42B94279" w14:textId="77777777" w:rsidR="00CB497B" w:rsidRDefault="00CB497B" w:rsidP="00CB497B">
      <w:r>
        <w:t>Maximumwaarde inclusief</w:t>
      </w:r>
    </w:p>
    <w:p w14:paraId="58380288" w14:textId="77777777" w:rsidR="00CB497B" w:rsidRDefault="00CB497B" w:rsidP="00CB497B">
      <w:r>
        <w:t>Maximumwaarde exclusief</w:t>
      </w:r>
    </w:p>
    <w:p w14:paraId="73161864" w14:textId="77777777" w:rsidR="00CB497B" w:rsidRDefault="00CB497B" w:rsidP="00CB497B"/>
    <w:p w14:paraId="2C691DBF" w14:textId="0DA3FD10" w:rsidR="00CB497B" w:rsidRPr="00B15AE4" w:rsidRDefault="00CB497B" w:rsidP="00CB497B">
      <w:pPr>
        <w:rPr>
          <w:b/>
          <w:bCs/>
        </w:rPr>
      </w:pPr>
      <w:r w:rsidRPr="00B15AE4">
        <w:rPr>
          <w:b/>
          <w:bCs/>
        </w:rPr>
        <w:t>Enumeratie:</w:t>
      </w:r>
    </w:p>
    <w:p w14:paraId="39922E83" w14:textId="77777777" w:rsidR="00CB497B" w:rsidRDefault="00CB497B" w:rsidP="00CB497B">
      <w:r>
        <w:t>Identificatie</w:t>
      </w:r>
    </w:p>
    <w:p w14:paraId="4D855D9A" w14:textId="77777777" w:rsidR="00CB497B" w:rsidRDefault="00CB497B" w:rsidP="006B3BAA"/>
    <w:p w14:paraId="396AC0A8" w14:textId="4C686830" w:rsidR="00AF37ED" w:rsidRDefault="00AF37ED" w:rsidP="006B3BAA">
      <w:pPr>
        <w:rPr>
          <w:b/>
          <w:bCs/>
        </w:rPr>
      </w:pPr>
      <w:r w:rsidRPr="00B15AE4">
        <w:rPr>
          <w:b/>
          <w:bCs/>
        </w:rPr>
        <w:t>Enumeratiewaarde:</w:t>
      </w:r>
    </w:p>
    <w:p w14:paraId="322FB299" w14:textId="77777777" w:rsidR="00AF0F9F" w:rsidRDefault="00AF0F9F" w:rsidP="00AF0F9F">
      <w:r>
        <w:t>Identificatie</w:t>
      </w:r>
    </w:p>
    <w:p w14:paraId="0810CE1E" w14:textId="07BFF8CB" w:rsidR="00AF0F9F" w:rsidRDefault="00AF0F9F" w:rsidP="006B3BAA">
      <w:r>
        <w:t xml:space="preserve">(Enumeratiewaarde is een </w:t>
      </w:r>
      <w:proofErr w:type="spellStart"/>
      <w:r>
        <w:t>extend</w:t>
      </w:r>
      <w:proofErr w:type="spellEnd"/>
      <w:r>
        <w:t xml:space="preserve"> van:</w:t>
      </w:r>
    </w:p>
    <w:p w14:paraId="15EB5AA8" w14:textId="08F70894" w:rsidR="00AF37ED" w:rsidRDefault="00AF37ED" w:rsidP="006B3BAA">
      <w:r>
        <w:t xml:space="preserve">Type: </w:t>
      </w:r>
      <w:proofErr w:type="spellStart"/>
      <w:r>
        <w:t>EnumerationLiteral</w:t>
      </w:r>
      <w:proofErr w:type="spellEnd"/>
    </w:p>
    <w:p w14:paraId="6CA6DEDF" w14:textId="6AB83772" w:rsidR="00AF37ED" w:rsidRDefault="00AF37ED" w:rsidP="006B3BAA">
      <w:r>
        <w:t xml:space="preserve">Type: </w:t>
      </w:r>
      <w:proofErr w:type="spellStart"/>
      <w:r>
        <w:t>Attribute</w:t>
      </w:r>
      <w:proofErr w:type="spellEnd"/>
      <w:r w:rsidR="00AF0F9F">
        <w:t>)</w:t>
      </w:r>
    </w:p>
    <w:p w14:paraId="75A8FF16" w14:textId="77777777" w:rsidR="00AF37ED" w:rsidRDefault="00AF37ED" w:rsidP="00AF37ED"/>
    <w:p w14:paraId="3888D9AF" w14:textId="65231015" w:rsidR="007C26F2" w:rsidRPr="00B15AE4" w:rsidRDefault="007C26F2" w:rsidP="006B3BAA">
      <w:pPr>
        <w:rPr>
          <w:b/>
          <w:bCs/>
        </w:rPr>
      </w:pPr>
      <w:r w:rsidRPr="00B15AE4">
        <w:rPr>
          <w:b/>
          <w:bCs/>
        </w:rPr>
        <w:t>Primitief datatype:</w:t>
      </w:r>
    </w:p>
    <w:p w14:paraId="4BE56F4D" w14:textId="77777777" w:rsidR="007C26F2" w:rsidRDefault="007C26F2" w:rsidP="007C26F2">
      <w:r>
        <w:t>Identificatie</w:t>
      </w:r>
    </w:p>
    <w:p w14:paraId="0C705123" w14:textId="77777777" w:rsidR="007C26F2" w:rsidRDefault="007C26F2" w:rsidP="006B3BAA"/>
    <w:p w14:paraId="5BE565D6" w14:textId="0E5F0302" w:rsidR="007C26F2" w:rsidRPr="00B15AE4" w:rsidRDefault="007C26F2" w:rsidP="006B3BAA">
      <w:pPr>
        <w:rPr>
          <w:b/>
          <w:bCs/>
        </w:rPr>
      </w:pPr>
      <w:r w:rsidRPr="00B15AE4">
        <w:rPr>
          <w:b/>
          <w:bCs/>
        </w:rPr>
        <w:t>Referentie-element:</w:t>
      </w:r>
    </w:p>
    <w:p w14:paraId="14452AA5" w14:textId="77777777" w:rsidR="007C26F2" w:rsidRDefault="007C26F2" w:rsidP="007C26F2">
      <w:r>
        <w:t>Identificatie</w:t>
      </w:r>
    </w:p>
    <w:p w14:paraId="081F51BF" w14:textId="42688EAC" w:rsidR="007C26F2" w:rsidRDefault="007C26F2" w:rsidP="006B3BAA">
      <w:r>
        <w:t>Eenheid</w:t>
      </w:r>
    </w:p>
    <w:p w14:paraId="23823889" w14:textId="77777777" w:rsidR="007C26F2" w:rsidRDefault="007C26F2" w:rsidP="007C26F2">
      <w:r>
        <w:t>Minimumwaarde inclusief</w:t>
      </w:r>
    </w:p>
    <w:p w14:paraId="55BFB1AA" w14:textId="77777777" w:rsidR="007C26F2" w:rsidRPr="006B3BAA" w:rsidRDefault="007C26F2" w:rsidP="007C26F2">
      <w:r>
        <w:t>Minimumwaarde exclusief</w:t>
      </w:r>
    </w:p>
    <w:p w14:paraId="360FB50E" w14:textId="77777777" w:rsidR="007C26F2" w:rsidRDefault="007C26F2" w:rsidP="007C26F2">
      <w:r>
        <w:t>Maximumwaarde inclusief</w:t>
      </w:r>
    </w:p>
    <w:p w14:paraId="13A19BF3" w14:textId="77777777" w:rsidR="007C26F2" w:rsidRDefault="007C26F2" w:rsidP="007C26F2">
      <w:r>
        <w:t>Maximumwaarde exclusief</w:t>
      </w:r>
    </w:p>
    <w:p w14:paraId="45031D27" w14:textId="77777777" w:rsidR="007C26F2" w:rsidRDefault="007C26F2" w:rsidP="006B3BAA"/>
    <w:p w14:paraId="286F6DF2" w14:textId="2A74BCF3" w:rsidR="007C26F2" w:rsidRPr="00B15AE4" w:rsidRDefault="007C26F2" w:rsidP="006B3BAA">
      <w:pPr>
        <w:rPr>
          <w:b/>
          <w:bCs/>
        </w:rPr>
      </w:pPr>
      <w:r w:rsidRPr="00B15AE4">
        <w:rPr>
          <w:b/>
          <w:bCs/>
        </w:rPr>
        <w:lastRenderedPageBreak/>
        <w:t>Referentielijst:</w:t>
      </w:r>
    </w:p>
    <w:p w14:paraId="128E7713" w14:textId="424B10A9" w:rsidR="007C26F2" w:rsidRDefault="007C26F2" w:rsidP="006B3BAA">
      <w:r>
        <w:t>Identificatie</w:t>
      </w:r>
    </w:p>
    <w:p w14:paraId="080613A2" w14:textId="57C2F4B7" w:rsidR="007C26F2" w:rsidRDefault="007C26F2" w:rsidP="006B3BAA">
      <w:r>
        <w:t>Doelformaat</w:t>
      </w:r>
    </w:p>
    <w:p w14:paraId="557F3B85" w14:textId="77777777" w:rsidR="007C26F2" w:rsidRDefault="007C26F2" w:rsidP="006B3BAA"/>
    <w:p w14:paraId="1C5F3F30" w14:textId="1E0A66A4" w:rsidR="007C26F2" w:rsidRPr="00B15AE4" w:rsidRDefault="007C26F2" w:rsidP="007C26F2">
      <w:pPr>
        <w:rPr>
          <w:b/>
          <w:bCs/>
        </w:rPr>
      </w:pPr>
      <w:r w:rsidRPr="00B15AE4">
        <w:rPr>
          <w:b/>
          <w:bCs/>
        </w:rPr>
        <w:t>Keuze:</w:t>
      </w:r>
    </w:p>
    <w:p w14:paraId="6CE4460B" w14:textId="6F3B0964" w:rsidR="00CB497B" w:rsidRDefault="007C26F2" w:rsidP="006B3BAA">
      <w:r>
        <w:t>Identificatie</w:t>
      </w:r>
    </w:p>
    <w:p w14:paraId="45397EC2" w14:textId="77777777" w:rsidR="00AA01DD" w:rsidRDefault="00AA01DD" w:rsidP="006B3BAA"/>
    <w:p w14:paraId="3865638F" w14:textId="77777777" w:rsidR="00AA01DD" w:rsidRPr="00B15AE4" w:rsidRDefault="00AA01DD" w:rsidP="00AA01DD">
      <w:pPr>
        <w:rPr>
          <w:b/>
          <w:bCs/>
        </w:rPr>
      </w:pPr>
      <w:r w:rsidRPr="00B15AE4">
        <w:rPr>
          <w:b/>
          <w:bCs/>
        </w:rPr>
        <w:t>Keuzerelatie:</w:t>
      </w:r>
    </w:p>
    <w:p w14:paraId="032EE074" w14:textId="24A93F3E" w:rsidR="00AA01DD" w:rsidRDefault="00AA01DD" w:rsidP="00AA01DD">
      <w:r>
        <w:t>Identificatie</w:t>
      </w:r>
    </w:p>
    <w:p w14:paraId="5D38B72B" w14:textId="77777777" w:rsidR="00CB497B" w:rsidRPr="006B3BAA" w:rsidRDefault="00CB497B" w:rsidP="006B3BAA"/>
    <w:sectPr w:rsidR="00CB497B" w:rsidRPr="006B3BAA" w:rsidSect="002D10B3">
      <w:footerReference w:type="first" r:id="rId10"/>
      <w:pgSz w:w="11907" w:h="16840" w:code="9"/>
      <w:pgMar w:top="1633" w:right="1633" w:bottom="1633" w:left="163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1AF7" w14:textId="77777777" w:rsidR="002D10B3" w:rsidRDefault="002D10B3" w:rsidP="007B1AC7">
      <w:pPr>
        <w:spacing w:line="240" w:lineRule="auto"/>
      </w:pPr>
      <w:r>
        <w:separator/>
      </w:r>
    </w:p>
  </w:endnote>
  <w:endnote w:type="continuationSeparator" w:id="0">
    <w:p w14:paraId="5C8D6EF7" w14:textId="77777777" w:rsidR="002D10B3" w:rsidRDefault="002D10B3" w:rsidP="007B1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2DB5" w14:textId="77777777" w:rsidR="00AA2E72" w:rsidRDefault="00AA2E72" w:rsidP="00AA2E72">
    <w:pPr>
      <w:pStyle w:val="Voettekst"/>
    </w:pPr>
  </w:p>
  <w:p w14:paraId="50A75B6F" w14:textId="77777777" w:rsidR="00AA2E72" w:rsidRDefault="00AA2E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9BEC4" w14:textId="77777777" w:rsidR="002D10B3" w:rsidRDefault="002D10B3" w:rsidP="007B1AC7">
      <w:pPr>
        <w:spacing w:line="240" w:lineRule="auto"/>
      </w:pPr>
      <w:r>
        <w:separator/>
      </w:r>
    </w:p>
  </w:footnote>
  <w:footnote w:type="continuationSeparator" w:id="0">
    <w:p w14:paraId="2D90BD20" w14:textId="77777777" w:rsidR="002D10B3" w:rsidRDefault="002D10B3" w:rsidP="007B1A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985"/>
    <w:multiLevelType w:val="multilevel"/>
    <w:tmpl w:val="A6FEEF38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20767D99"/>
    <w:multiLevelType w:val="multilevel"/>
    <w:tmpl w:val="3540215E"/>
    <w:numStyleLink w:val="GNOpsomming"/>
  </w:abstractNum>
  <w:abstractNum w:abstractNumId="2" w15:restartNumberingAfterBreak="0">
    <w:nsid w:val="384856ED"/>
    <w:multiLevelType w:val="multilevel"/>
    <w:tmpl w:val="0A0245A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C3C3C" w:themeColor="tex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3C3C3C" w:themeColor="text1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64686B" w:themeColor="text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97C00E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1D166DD"/>
    <w:multiLevelType w:val="multilevel"/>
    <w:tmpl w:val="8EBE8734"/>
    <w:styleLink w:val="GN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64686B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64686B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64686B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AC1503"/>
    <w:multiLevelType w:val="multilevel"/>
    <w:tmpl w:val="3540215E"/>
    <w:styleLink w:val="GNOpsomming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64686B" w:themeColor="text2"/>
        <w:sz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enorite" w:hAnsi="Tenorite" w:hint="default"/>
        <w:color w:val="64686B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64686B" w:themeColor="text2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enorite" w:hAnsi="Tenorite" w:hint="default"/>
        <w:color w:val="64686B" w:themeColor="text2"/>
      </w:rPr>
    </w:lvl>
    <w:lvl w:ilvl="4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64686B" w:themeColor="text2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Tenorite" w:hAnsi="Tenorite" w:hint="default"/>
        <w:color w:val="64686B" w:themeColor="text2"/>
      </w:rPr>
    </w:lvl>
    <w:lvl w:ilvl="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64686B" w:themeColor="text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enorite" w:hAnsi="Tenorite" w:hint="default"/>
        <w:color w:val="64686B" w:themeColor="text2"/>
      </w:rPr>
    </w:lvl>
    <w:lvl w:ilvl="8">
      <w:start w:val="1"/>
      <w:numFmt w:val="bullet"/>
      <w:lvlText w:val=""/>
      <w:lvlJc w:val="left"/>
      <w:pPr>
        <w:ind w:left="3240" w:hanging="360"/>
      </w:pPr>
      <w:rPr>
        <w:rFonts w:ascii="Wingdings 2" w:hAnsi="Wingdings 2" w:hint="default"/>
        <w:color w:val="64686B" w:themeColor="text2"/>
      </w:rPr>
    </w:lvl>
  </w:abstractNum>
  <w:abstractNum w:abstractNumId="5" w15:restartNumberingAfterBreak="0">
    <w:nsid w:val="72D94B5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879318135">
    <w:abstractNumId w:val="2"/>
  </w:num>
  <w:num w:numId="2" w16cid:durableId="828718779">
    <w:abstractNumId w:val="3"/>
  </w:num>
  <w:num w:numId="3" w16cid:durableId="1062876181">
    <w:abstractNumId w:val="4"/>
  </w:num>
  <w:num w:numId="4" w16cid:durableId="928579768">
    <w:abstractNumId w:val="0"/>
  </w:num>
  <w:num w:numId="5" w16cid:durableId="1027104199">
    <w:abstractNumId w:val="0"/>
  </w:num>
  <w:num w:numId="6" w16cid:durableId="1398482025">
    <w:abstractNumId w:val="0"/>
  </w:num>
  <w:num w:numId="7" w16cid:durableId="8799272">
    <w:abstractNumId w:val="5"/>
  </w:num>
  <w:num w:numId="8" w16cid:durableId="115070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xtAan" w:val="aan"/>
    <w:docVar w:name="txtAttn" w:val="t.a.v."/>
    <w:docVar w:name="txtbyMail" w:val="Per email"/>
    <w:docVar w:name="txtDate" w:val="datum"/>
    <w:docVar w:name="txtDear" w:val="Geachte"/>
    <w:docVar w:name="txtIntroduction" w:val="Inleiding"/>
    <w:docVar w:name="txtKindRegards" w:val="Met vriendelijke groet"/>
    <w:docVar w:name="txtNetherlands" w:val="Nederland"/>
    <w:docVar w:name="txtPage" w:val="blad"/>
    <w:docVar w:name="txtPageOf" w:val="van"/>
    <w:docVar w:name="txtPostAdres" w:val="postadres"/>
    <w:docVar w:name="txtReference" w:val="referentie"/>
    <w:docVar w:name="txtSubject" w:val="onderwerp"/>
    <w:docVar w:name="txtTelPrefix" w:val="0"/>
    <w:docVar w:name="txtVan" w:val="van"/>
    <w:docVar w:name="txtVisitAddres" w:val="bezoekadres"/>
  </w:docVars>
  <w:rsids>
    <w:rsidRoot w:val="00CB497B"/>
    <w:rsid w:val="00003B3C"/>
    <w:rsid w:val="0006671D"/>
    <w:rsid w:val="000E4A7A"/>
    <w:rsid w:val="001403D0"/>
    <w:rsid w:val="001A3526"/>
    <w:rsid w:val="001B0E25"/>
    <w:rsid w:val="001C48FD"/>
    <w:rsid w:val="001E04B3"/>
    <w:rsid w:val="001F1FB1"/>
    <w:rsid w:val="002304C9"/>
    <w:rsid w:val="002A0482"/>
    <w:rsid w:val="002D10B3"/>
    <w:rsid w:val="002E3A7D"/>
    <w:rsid w:val="002E50EE"/>
    <w:rsid w:val="00305290"/>
    <w:rsid w:val="00311D15"/>
    <w:rsid w:val="00361694"/>
    <w:rsid w:val="003620E2"/>
    <w:rsid w:val="00365D6B"/>
    <w:rsid w:val="003B541D"/>
    <w:rsid w:val="003D2D13"/>
    <w:rsid w:val="003F3AA2"/>
    <w:rsid w:val="004160B1"/>
    <w:rsid w:val="00430391"/>
    <w:rsid w:val="00433A12"/>
    <w:rsid w:val="0049484E"/>
    <w:rsid w:val="004A3394"/>
    <w:rsid w:val="004C447E"/>
    <w:rsid w:val="004C53C5"/>
    <w:rsid w:val="00502AA2"/>
    <w:rsid w:val="00507F79"/>
    <w:rsid w:val="005305DE"/>
    <w:rsid w:val="00544075"/>
    <w:rsid w:val="0055043D"/>
    <w:rsid w:val="005908EF"/>
    <w:rsid w:val="005B21C6"/>
    <w:rsid w:val="006008C3"/>
    <w:rsid w:val="006700F0"/>
    <w:rsid w:val="00691526"/>
    <w:rsid w:val="006B3212"/>
    <w:rsid w:val="006B3BAA"/>
    <w:rsid w:val="006D5898"/>
    <w:rsid w:val="0071712A"/>
    <w:rsid w:val="00742D5A"/>
    <w:rsid w:val="00753D61"/>
    <w:rsid w:val="0077206A"/>
    <w:rsid w:val="007B1AC7"/>
    <w:rsid w:val="007C26F2"/>
    <w:rsid w:val="0082115A"/>
    <w:rsid w:val="00827643"/>
    <w:rsid w:val="00845546"/>
    <w:rsid w:val="008639CB"/>
    <w:rsid w:val="008D32A8"/>
    <w:rsid w:val="00940985"/>
    <w:rsid w:val="00961AFA"/>
    <w:rsid w:val="0099664E"/>
    <w:rsid w:val="009C0AAD"/>
    <w:rsid w:val="009D0622"/>
    <w:rsid w:val="00A17C58"/>
    <w:rsid w:val="00A4230C"/>
    <w:rsid w:val="00A51C0B"/>
    <w:rsid w:val="00A6146F"/>
    <w:rsid w:val="00A734CB"/>
    <w:rsid w:val="00AA01DD"/>
    <w:rsid w:val="00AA2E72"/>
    <w:rsid w:val="00AB3170"/>
    <w:rsid w:val="00AF0F9F"/>
    <w:rsid w:val="00AF37ED"/>
    <w:rsid w:val="00B02F1B"/>
    <w:rsid w:val="00B15AE4"/>
    <w:rsid w:val="00B21A7A"/>
    <w:rsid w:val="00B34D22"/>
    <w:rsid w:val="00B36E16"/>
    <w:rsid w:val="00B63EE4"/>
    <w:rsid w:val="00B77FF3"/>
    <w:rsid w:val="00BD464F"/>
    <w:rsid w:val="00BE1450"/>
    <w:rsid w:val="00C116D2"/>
    <w:rsid w:val="00C24D6F"/>
    <w:rsid w:val="00C438A7"/>
    <w:rsid w:val="00C6797B"/>
    <w:rsid w:val="00CA14D2"/>
    <w:rsid w:val="00CB497B"/>
    <w:rsid w:val="00CC1A20"/>
    <w:rsid w:val="00CF606D"/>
    <w:rsid w:val="00D141B0"/>
    <w:rsid w:val="00D604AE"/>
    <w:rsid w:val="00DA00D9"/>
    <w:rsid w:val="00DA636A"/>
    <w:rsid w:val="00DB0B97"/>
    <w:rsid w:val="00DF73C0"/>
    <w:rsid w:val="00E22A12"/>
    <w:rsid w:val="00E24F51"/>
    <w:rsid w:val="00E30D15"/>
    <w:rsid w:val="00E453A9"/>
    <w:rsid w:val="00EE6B67"/>
    <w:rsid w:val="00F30D6B"/>
    <w:rsid w:val="00F35065"/>
    <w:rsid w:val="00F80A9C"/>
    <w:rsid w:val="00F84DE3"/>
    <w:rsid w:val="00FA1A19"/>
    <w:rsid w:val="00FC2423"/>
    <w:rsid w:val="00F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D2A55"/>
  <w15:chartTrackingRefBased/>
  <w15:docId w15:val="{E81BB1F9-D33F-4854-881D-19951B42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C" w:themeColor="text1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671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E22A12"/>
    <w:pPr>
      <w:keepNext/>
      <w:keepLines/>
      <w:numPr>
        <w:numId w:val="6"/>
      </w:numPr>
      <w:spacing w:before="400" w:after="160"/>
      <w:outlineLvl w:val="0"/>
    </w:pPr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2A12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22A12"/>
    <w:pPr>
      <w:keepNext/>
      <w:keepLines/>
      <w:numPr>
        <w:ilvl w:val="2"/>
        <w:numId w:val="6"/>
      </w:numPr>
      <w:spacing w:before="120"/>
      <w:outlineLvl w:val="2"/>
    </w:pPr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22A12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1AC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41B0"/>
  </w:style>
  <w:style w:type="paragraph" w:styleId="Voettekst">
    <w:name w:val="footer"/>
    <w:basedOn w:val="Standaard"/>
    <w:link w:val="Voet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41B0"/>
  </w:style>
  <w:style w:type="table" w:styleId="Tabelraster">
    <w:name w:val="Table Grid"/>
    <w:basedOn w:val="Standaardtabel"/>
    <w:uiPriority w:val="39"/>
    <w:rsid w:val="0055043D"/>
    <w:pPr>
      <w:spacing w:after="0" w:line="240" w:lineRule="auto"/>
    </w:pPr>
    <w:rPr>
      <w:color w:val="64686B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meta">
    <w:name w:val="GN meta"/>
    <w:basedOn w:val="Standaardalinea-lettertype"/>
    <w:uiPriority w:val="1"/>
    <w:qFormat/>
    <w:rsid w:val="00E22A12"/>
    <w:rPr>
      <w:color w:val="878787"/>
      <w:sz w:val="16"/>
    </w:rPr>
  </w:style>
  <w:style w:type="character" w:styleId="Hyperlink">
    <w:name w:val="Hyperlink"/>
    <w:basedOn w:val="Standaardalinea-lettertype"/>
    <w:uiPriority w:val="99"/>
    <w:unhideWhenUsed/>
    <w:rsid w:val="00FC37EB"/>
    <w:rPr>
      <w:color w:val="0085C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37EB"/>
    <w:rPr>
      <w:color w:val="605E5C"/>
      <w:shd w:val="clear" w:color="auto" w:fill="E1DFDD"/>
    </w:rPr>
  </w:style>
  <w:style w:type="paragraph" w:customStyle="1" w:styleId="GNKop1">
    <w:name w:val="GN Kop 1"/>
    <w:basedOn w:val="Kop1"/>
    <w:next w:val="Standaard"/>
    <w:qFormat/>
    <w:rsid w:val="006B3BAA"/>
    <w:pPr>
      <w:numPr>
        <w:numId w:val="0"/>
      </w:numPr>
      <w:ind w:left="851" w:hanging="851"/>
      <w:outlineLvl w:val="9"/>
    </w:pPr>
  </w:style>
  <w:style w:type="character" w:customStyle="1" w:styleId="Kop1Char">
    <w:name w:val="Kop 1 Char"/>
    <w:basedOn w:val="Standaardalinea-lettertype"/>
    <w:link w:val="Kop1"/>
    <w:uiPriority w:val="9"/>
    <w:rsid w:val="00E22A12"/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numbering" w:customStyle="1" w:styleId="GNNummering">
    <w:name w:val="GN Nummering"/>
    <w:uiPriority w:val="99"/>
    <w:locked/>
    <w:rsid w:val="00E22A12"/>
    <w:pPr>
      <w:numPr>
        <w:numId w:val="2"/>
      </w:numPr>
    </w:pPr>
  </w:style>
  <w:style w:type="numbering" w:customStyle="1" w:styleId="GNOpsomming">
    <w:name w:val="GN Opsomming"/>
    <w:uiPriority w:val="99"/>
    <w:locked/>
    <w:rsid w:val="00E22A12"/>
    <w:pPr>
      <w:numPr>
        <w:numId w:val="3"/>
      </w:numPr>
    </w:pPr>
  </w:style>
  <w:style w:type="table" w:customStyle="1" w:styleId="GNTabel">
    <w:name w:val="GN Tabel"/>
    <w:basedOn w:val="Standaardtabel"/>
    <w:uiPriority w:val="99"/>
    <w:rsid w:val="00E22A12"/>
    <w:pPr>
      <w:spacing w:after="0" w:line="240" w:lineRule="auto"/>
    </w:pPr>
    <w:tblPr>
      <w:tblStyleRowBandSize w:val="1"/>
    </w:tblPr>
    <w:tblStylePr w:type="firstRow">
      <w:rPr>
        <w:b/>
        <w:color w:val="FFFFFF" w:themeColor="background1"/>
        <w:sz w:val="22"/>
      </w:rPr>
      <w:tblPr/>
      <w:tcPr>
        <w:shd w:val="clear" w:color="auto" w:fill="0085C6" w:themeFill="accent3"/>
      </w:tcPr>
    </w:tblStylePr>
    <w:tblStylePr w:type="firstCol">
      <w:rPr>
        <w:b w:val="0"/>
      </w:rPr>
    </w:tblStylePr>
    <w:tblStylePr w:type="band2Horz">
      <w:tblPr/>
      <w:tcPr>
        <w:shd w:val="clear" w:color="auto" w:fill="EEEEEE" w:themeFill="background2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before="200" w:after="60"/>
      <w:ind w:left="567" w:hanging="567"/>
    </w:pPr>
    <w:rPr>
      <w:b/>
      <w:color w:val="0085C6" w:themeColor="accent3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E22A12"/>
    <w:pPr>
      <w:tabs>
        <w:tab w:val="left" w:pos="1134"/>
        <w:tab w:val="right" w:pos="8631"/>
      </w:tabs>
      <w:ind w:left="1134" w:hanging="567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after="60"/>
      <w:ind w:left="1134" w:hanging="567"/>
      <w:contextualSpacing/>
    </w:pPr>
    <w:rPr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22A12"/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paragraph" w:styleId="Lijstalinea">
    <w:name w:val="List Paragraph"/>
    <w:basedOn w:val="Standaard"/>
    <w:uiPriority w:val="34"/>
    <w:qFormat/>
    <w:rsid w:val="00A73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Geonovum">
      <a:dk1>
        <a:srgbClr val="3C3C3C"/>
      </a:dk1>
      <a:lt1>
        <a:sysClr val="window" lastClr="FFFFFF"/>
      </a:lt1>
      <a:dk2>
        <a:srgbClr val="64686B"/>
      </a:dk2>
      <a:lt2>
        <a:srgbClr val="EEEEEE"/>
      </a:lt2>
      <a:accent1>
        <a:srgbClr val="97C00E"/>
      </a:accent1>
      <a:accent2>
        <a:srgbClr val="64686B"/>
      </a:accent2>
      <a:accent3>
        <a:srgbClr val="0085C6"/>
      </a:accent3>
      <a:accent4>
        <a:srgbClr val="97C00E"/>
      </a:accent4>
      <a:accent5>
        <a:srgbClr val="64686B"/>
      </a:accent5>
      <a:accent6>
        <a:srgbClr val="0085C6"/>
      </a:accent6>
      <a:hlink>
        <a:srgbClr val="0085C6"/>
      </a:hlink>
      <a:folHlink>
        <a:srgbClr val="64686B"/>
      </a:folHlink>
    </a:clrScheme>
    <a:fontScheme name="Geonovum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Extra xmlns="Extra">
  <FirstName/>
  <LastName/>
  <Initials/>
  <Name/>
  <InitialName/>
  <Function/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Company/>
  <ClientName/>
  <ClientAddress1/>
  <ClientAddress2/>
  <ClientPOBox/>
  <ClientZIP/>
  <ClientCity/>
  <ClientState/>
  <ClientCountry/>
  <ClientEmail/>
  <ClientTelephone/>
  <ProjectName/>
  <Reference/>
  <YourReference/>
  <Ondertitel/>
  <Projectcode/>
  <Projectnumber/>
  <OrderNumber/>
  <Sector/>
  <ReportNumber/>
  <ReportDate/>
  <CheckedBy/>
  <Location/>
  <Time/>
  <ProjectDirector/>
  <Authorization/>
  <Status/>
  <Version/>
  <Method/>
  <Security/>
  <DocumentType/>
  <DocumentVersion/>
  <DocumentRevision/>
  <Organisation/>
  <Authorizer/>
  <Attachments/>
  <Entity/>
  <Present/>
  <Language/>
  <Path/>
  <Extra1/>
  <Extra2/>
  <Extra3/>
  <Extra4/>
  <Extra5/>
  <Extra6/>
  <Extra7/>
  <Extra8/>
  <Extra9/>
</Extr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D8553-304D-4121-B4BD-FF89595CD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5198CB-D0B1-4DBA-81DC-B5FEA28FA7F3}">
  <ds:schemaRefs>
    <ds:schemaRef ds:uri="Extr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anssen</dc:creator>
  <cp:keywords/>
  <dc:description/>
  <cp:lastModifiedBy>Paul Janssen</cp:lastModifiedBy>
  <cp:revision>7</cp:revision>
  <dcterms:created xsi:type="dcterms:W3CDTF">2024-04-22T12:06:00Z</dcterms:created>
  <dcterms:modified xsi:type="dcterms:W3CDTF">2024-04-23T08:09:00Z</dcterms:modified>
</cp:coreProperties>
</file>